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C2" w:rsidRPr="009A75FF" w:rsidRDefault="009A75FF" w:rsidP="0043518D">
      <w:pPr>
        <w:bidi/>
        <w:jc w:val="center"/>
        <w:rPr>
          <w:noProof/>
          <w:rtl/>
        </w:rPr>
      </w:pPr>
      <w:bookmarkStart w:id="0" w:name="_GoBack"/>
      <w:bookmarkEnd w:id="0"/>
      <w:r w:rsidRPr="002E23F2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B6243F4" wp14:editId="03D5E2C0">
            <wp:simplePos x="0" y="0"/>
            <wp:positionH relativeFrom="margin">
              <wp:posOffset>8134350</wp:posOffset>
            </wp:positionH>
            <wp:positionV relativeFrom="margin">
              <wp:posOffset>-371475</wp:posOffset>
            </wp:positionV>
            <wp:extent cx="7124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91" y="20925"/>
                <wp:lineTo x="207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al khor 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3F2" w:rsidRPr="00FB69C2">
        <w:rPr>
          <w:rFonts w:hint="cs"/>
          <w:b/>
          <w:bCs/>
          <w:noProof/>
          <w:color w:val="FF0000"/>
          <w:sz w:val="32"/>
          <w:szCs w:val="32"/>
          <w:rtl/>
          <w:lang w:bidi="ar-QA"/>
        </w:rPr>
        <w:t>الرسالة</w:t>
      </w:r>
      <w:r w:rsidR="002E23F2" w:rsidRPr="00FB69C2">
        <w:rPr>
          <w:b/>
          <w:bCs/>
          <w:noProof/>
          <w:color w:val="FF0000"/>
          <w:sz w:val="32"/>
          <w:szCs w:val="32"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ا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>لأسبوعية</w:t>
      </w:r>
      <w:r w:rsidR="005E72C2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E9395D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 xml:space="preserve">للصف </w:t>
      </w:r>
      <w:r w:rsidR="005E72C2" w:rsidRPr="00FB69C2">
        <w:rPr>
          <w:rFonts w:hint="cs"/>
          <w:b/>
          <w:bCs/>
          <w:noProof/>
          <w:color w:val="000000" w:themeColor="text1"/>
          <w:sz w:val="32"/>
          <w:szCs w:val="32"/>
          <w:rtl/>
          <w:lang w:bidi="ar-EG"/>
        </w:rPr>
        <w:t>الثالث</w:t>
      </w:r>
      <w:r w:rsidR="005C0F89" w:rsidRPr="00FB69C2">
        <w:rPr>
          <w:rFonts w:hint="cs"/>
          <w:b/>
          <w:bCs/>
          <w:noProof/>
          <w:color w:val="FF0000"/>
          <w:sz w:val="32"/>
          <w:szCs w:val="32"/>
          <w:rtl/>
          <w:lang w:bidi="ar-EG"/>
        </w:rPr>
        <w:t xml:space="preserve"> </w:t>
      </w:r>
      <w:r w:rsidR="00BA4FD9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من</w:t>
      </w:r>
      <w:r w:rsidR="003E238C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6/11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إلي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11</w:t>
      </w:r>
      <w:r w:rsidR="00826611" w:rsidRPr="00FB69C2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 xml:space="preserve"> </w:t>
      </w:r>
      <w:r w:rsidR="00A414B8">
        <w:rPr>
          <w:rFonts w:hint="cs"/>
          <w:b/>
          <w:bCs/>
          <w:noProof/>
          <w:color w:val="365F91" w:themeColor="accent1" w:themeShade="BF"/>
          <w:sz w:val="32"/>
          <w:szCs w:val="32"/>
          <w:rtl/>
          <w:lang w:bidi="ar-EG"/>
        </w:rPr>
        <w:t>/11</w:t>
      </w:r>
    </w:p>
    <w:tbl>
      <w:tblPr>
        <w:tblStyle w:val="TableGrid"/>
        <w:tblW w:w="1470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3231"/>
        <w:gridCol w:w="3827"/>
        <w:gridCol w:w="3771"/>
        <w:gridCol w:w="2613"/>
        <w:gridCol w:w="1261"/>
      </w:tblGrid>
      <w:tr w:rsidR="00AD5420" w:rsidTr="00134760">
        <w:trPr>
          <w:trHeight w:val="703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لاحظـــــــــــــــــــــات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Default="00AD5420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rtl/>
                <w:lang w:bidi="ar-EG"/>
              </w:rPr>
            </w:pPr>
            <w:r w:rsidRPr="001100E3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واجبات</w:t>
            </w:r>
          </w:p>
          <w:p w:rsidR="004F3776" w:rsidRPr="001100E3" w:rsidRDefault="00B52CA7" w:rsidP="000A761E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ل</w:t>
            </w:r>
            <w:r w:rsidR="0001510E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السؤال رقم 3 من الكتاب المدرسي صفحة41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01510E" w:rsidRDefault="0001510E" w:rsidP="002D5109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795414" w:rsidRPr="0001510E" w:rsidRDefault="0001510E" w:rsidP="0001510E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جملة الفعلية 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Default="00AD5420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الأحد 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6/11</w:t>
            </w:r>
          </w:p>
          <w:p w:rsidR="00AD5420" w:rsidRPr="00F456AB" w:rsidRDefault="00AD5420" w:rsidP="003357DD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DBE5F1" w:themeFill="accent1" w:themeFillTint="33"/>
            <w:textDirection w:val="btLr"/>
          </w:tcPr>
          <w:p w:rsidR="00AD5420" w:rsidRDefault="00AD5420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</w:p>
          <w:p w:rsidR="00AD5420" w:rsidRPr="00AD5420" w:rsidRDefault="009B443F" w:rsidP="00FB5519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26"/>
                <w:szCs w:val="26"/>
                <w:lang w:bidi="ar-EG"/>
              </w:rPr>
            </w:pPr>
            <w:r w:rsidRPr="00B8365F">
              <w:rPr>
                <w:rFonts w:hint="cs"/>
                <w:color w:val="000000" w:themeColor="text1"/>
                <w:sz w:val="38"/>
                <w:szCs w:val="38"/>
                <w:rtl/>
                <w:lang w:bidi="ar-EG"/>
              </w:rPr>
              <w:t>اللغة العربية</w:t>
            </w:r>
          </w:p>
        </w:tc>
      </w:tr>
      <w:tr w:rsidR="00AD5420" w:rsidTr="00134760">
        <w:trPr>
          <w:trHeight w:val="592"/>
        </w:trPr>
        <w:tc>
          <w:tcPr>
            <w:tcW w:w="3231" w:type="dxa"/>
            <w:shd w:val="clear" w:color="auto" w:fill="DBE5F1" w:themeFill="accent1" w:themeFillTint="33"/>
          </w:tcPr>
          <w:p w:rsidR="00AD5420" w:rsidRPr="00F456AB" w:rsidRDefault="0043518D" w:rsidP="0043518D">
            <w:pPr>
              <w:tabs>
                <w:tab w:val="left" w:pos="2340"/>
                <w:tab w:val="left" w:pos="8385"/>
              </w:tabs>
              <w:jc w:val="right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زيزى الطالب احرص دائما على أن تكون علاقتك بربك قوية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AD5420" w:rsidRPr="001100E3" w:rsidRDefault="00B5313D" w:rsidP="006A27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حل </w:t>
            </w:r>
            <w:r w:rsidR="006A273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صفحة (15,16) </w:t>
            </w: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من كتاب الأنشطة 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795414" w:rsidRPr="00E35820" w:rsidRDefault="00B5313D" w:rsidP="004F3776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همزة القطع وهمزة الوصل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AD5420" w:rsidRPr="00F456AB" w:rsidRDefault="002E1628" w:rsidP="003357DD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اثنين</w:t>
            </w:r>
            <w:r w:rsidR="00A414B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7 /11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AD5420" w:rsidRPr="00F456AB" w:rsidRDefault="00AD542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703"/>
        </w:trPr>
        <w:tc>
          <w:tcPr>
            <w:tcW w:w="3231" w:type="dxa"/>
            <w:vMerge w:val="restart"/>
            <w:shd w:val="clear" w:color="auto" w:fill="DBE5F1" w:themeFill="accent1" w:themeFillTint="33"/>
          </w:tcPr>
          <w:p w:rsidR="0043518D" w:rsidRDefault="00134760" w:rsidP="00134760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علمو المواد :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محمود مهيدات 3 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A</w:t>
            </w:r>
          </w:p>
          <w:p w:rsidR="00134760" w:rsidRDefault="00381BB6" w:rsidP="00134760">
            <w:pPr>
              <w:pStyle w:val="ListParagraph"/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ريهام البياع     3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B</w:t>
            </w:r>
          </w:p>
          <w:p w:rsidR="00134760" w:rsidRPr="00381BB6" w:rsidRDefault="00381BB6" w:rsidP="00381BB6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.....................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حازم عوف </w:t>
            </w:r>
            <w:r w:rsidR="00381BB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3 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>C</w:t>
            </w:r>
          </w:p>
          <w:p w:rsidR="00381BB6" w:rsidRPr="00381BB6" w:rsidRDefault="008D1398" w:rsidP="00381BB6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hyperlink r:id="rId10" w:tgtFrame="_blank" w:history="1">
              <w:r w:rsidR="00381BB6" w:rsidRPr="00381BB6">
                <w:rPr>
                  <w:rStyle w:val="Hyperlink"/>
                  <w:b/>
                  <w:bCs/>
                  <w:lang w:bidi="ar-EG"/>
                </w:rPr>
                <w:t>http://hazemouf.weebly.com</w:t>
              </w:r>
            </w:hyperlink>
          </w:p>
        </w:tc>
        <w:tc>
          <w:tcPr>
            <w:tcW w:w="3827" w:type="dxa"/>
            <w:shd w:val="clear" w:color="auto" w:fill="DBE5F1" w:themeFill="accent1" w:themeFillTint="33"/>
          </w:tcPr>
          <w:p w:rsidR="0043518D" w:rsidRPr="001100E3" w:rsidRDefault="0043518D" w:rsidP="007C4F3B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ختر شخصية من الشخصيات التي تعجبك واكتب عنها مستخدماً مجموعة العناصر صفحة 47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43518D" w:rsidRPr="00E35820" w:rsidRDefault="0043518D" w:rsidP="00B5313D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شخصية أعجبتني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Default="0043518D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ثلاثاء 8</w:t>
            </w:r>
            <w:r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 11</w:t>
            </w:r>
          </w:p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681"/>
        </w:trPr>
        <w:tc>
          <w:tcPr>
            <w:tcW w:w="3231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43518D" w:rsidRPr="001100E3" w:rsidRDefault="0043518D" w:rsidP="00B5313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3771" w:type="dxa"/>
            <w:shd w:val="clear" w:color="auto" w:fill="DBE5F1" w:themeFill="accent1" w:themeFillTint="33"/>
          </w:tcPr>
          <w:p w:rsidR="0043518D" w:rsidRPr="00E35820" w:rsidRDefault="0043518D" w:rsidP="00E35820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خادم العلم</w:t>
            </w:r>
          </w:p>
        </w:tc>
        <w:tc>
          <w:tcPr>
            <w:tcW w:w="2613" w:type="dxa"/>
            <w:shd w:val="clear" w:color="auto" w:fill="DBE5F1" w:themeFill="accent1" w:themeFillTint="33"/>
          </w:tcPr>
          <w:p w:rsidR="0043518D" w:rsidRPr="00F456AB" w:rsidRDefault="0043518D" w:rsidP="003357DD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أربعاء 9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11</w:t>
            </w: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43518D" w:rsidRPr="00F456AB" w:rsidRDefault="0043518D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134760" w:rsidTr="00F22108">
        <w:trPr>
          <w:trHeight w:val="624"/>
        </w:trPr>
        <w:tc>
          <w:tcPr>
            <w:tcW w:w="705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34760" w:rsidRPr="00134760" w:rsidRDefault="00134760" w:rsidP="00134760">
            <w:pPr>
              <w:tabs>
                <w:tab w:val="left" w:pos="2340"/>
                <w:tab w:val="left" w:pos="8385"/>
              </w:tabs>
              <w:jc w:val="right"/>
              <w:rPr>
                <w:b/>
                <w:bCs/>
                <w:color w:val="FF0000"/>
                <w:u w:val="single"/>
                <w:rtl/>
                <w:lang w:bidi="ar-EG"/>
              </w:rPr>
            </w:pPr>
            <w:r w:rsidRPr="00134760">
              <w:rPr>
                <w:rFonts w:hint="cs"/>
                <w:b/>
                <w:bCs/>
                <w:color w:val="FF0000"/>
                <w:u w:val="single"/>
                <w:rtl/>
                <w:lang w:bidi="ar-EG"/>
              </w:rPr>
              <w:t xml:space="preserve"> كيفية الدخول على منصة القراءة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 xml:space="preserve">الذهاب إلى </w:t>
            </w:r>
            <w:hyperlink r:id="rId11" w:history="1">
              <w:r w:rsidRPr="00822C32">
                <w:rPr>
                  <w:rStyle w:val="Hyperlink"/>
                  <w:b/>
                  <w:bCs/>
                  <w:lang w:bidi="ar-EG"/>
                </w:rPr>
                <w:t>www.ireadarabic.com</w:t>
              </w:r>
            </w:hyperlink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اختيار الدخول باسم طالب.</w:t>
            </w:r>
          </w:p>
          <w:p w:rsidR="00134760" w:rsidRDefault="00134760" w:rsidP="00134760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اسم المستخدم وهو اسم المعلم وليس اسم الطالب.</w:t>
            </w:r>
          </w:p>
          <w:p w:rsidR="00134760" w:rsidRPr="001100E3" w:rsidRDefault="00134760" w:rsidP="00134760">
            <w:pPr>
              <w:tabs>
                <w:tab w:val="left" w:pos="2340"/>
                <w:tab w:val="left" w:pos="8385"/>
              </w:tabs>
              <w:bidi/>
              <w:rPr>
                <w:b/>
                <w:bCs/>
                <w:color w:val="632423" w:themeColor="accent2" w:themeShade="80"/>
                <w:lang w:bidi="ar-EG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  <w:lang w:bidi="ar-EG"/>
              </w:rPr>
              <w:t>إدخال كلمة السر الخاصة بالطالب ، والتى أعطاها له المعلم</w:t>
            </w:r>
          </w:p>
        </w:tc>
        <w:tc>
          <w:tcPr>
            <w:tcW w:w="3771" w:type="dxa"/>
            <w:shd w:val="clear" w:color="auto" w:fill="DBE5F1" w:themeFill="accent1" w:themeFillTint="33"/>
          </w:tcPr>
          <w:p w:rsidR="00134760" w:rsidRPr="00E35820" w:rsidRDefault="00134760" w:rsidP="002D5109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كتبة</w:t>
            </w:r>
          </w:p>
          <w:p w:rsidR="00134760" w:rsidRPr="00E35820" w:rsidRDefault="00134760" w:rsidP="0013476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  <w:p w:rsidR="00134760" w:rsidRPr="00E35820" w:rsidRDefault="00134760" w:rsidP="0013476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  <w:p w:rsidR="00134760" w:rsidRPr="00E35820" w:rsidRDefault="00134760" w:rsidP="00134760">
            <w:pPr>
              <w:tabs>
                <w:tab w:val="left" w:pos="1005"/>
              </w:tabs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613" w:type="dxa"/>
            <w:shd w:val="clear" w:color="auto" w:fill="DBE5F1" w:themeFill="accent1" w:themeFillTint="33"/>
          </w:tcPr>
          <w:p w:rsidR="00134760" w:rsidRDefault="00134760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10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DBE5F1" w:themeFill="accent1" w:themeFillTint="33"/>
          </w:tcPr>
          <w:p w:rsidR="00134760" w:rsidRPr="00F456AB" w:rsidRDefault="00134760" w:rsidP="005E72C2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</w:tr>
      <w:tr w:rsidR="0043518D" w:rsidTr="00134760">
        <w:trPr>
          <w:trHeight w:val="549"/>
        </w:trPr>
        <w:tc>
          <w:tcPr>
            <w:tcW w:w="3231" w:type="dxa"/>
            <w:vMerge w:val="restart"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134760" w:rsidRDefault="0043518D" w:rsidP="00134760">
            <w:pPr>
              <w:tabs>
                <w:tab w:val="left" w:pos="2250"/>
              </w:tabs>
              <w:rPr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9BBB59" w:themeFill="accent3"/>
          </w:tcPr>
          <w:p w:rsidR="0043518D" w:rsidRPr="00B3019D" w:rsidRDefault="0043518D" w:rsidP="00C56A3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3771" w:type="dxa"/>
            <w:shd w:val="clear" w:color="auto" w:fill="9BBB59" w:themeFill="accent3"/>
          </w:tcPr>
          <w:p w:rsidR="0043518D" w:rsidRPr="00E35820" w:rsidRDefault="00E35820" w:rsidP="00E35820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سورة البلد من 12 إلى نهاية السورة الكريمة</w:t>
            </w:r>
          </w:p>
        </w:tc>
        <w:tc>
          <w:tcPr>
            <w:tcW w:w="2613" w:type="dxa"/>
            <w:shd w:val="clear" w:color="auto" w:fill="9BBB59" w:themeFill="accent3"/>
          </w:tcPr>
          <w:p w:rsidR="0043518D" w:rsidRDefault="0043518D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أحد 6/11</w:t>
            </w:r>
          </w:p>
          <w:p w:rsidR="0043518D" w:rsidRPr="00B3019D" w:rsidRDefault="0043518D" w:rsidP="003357DD">
            <w:pPr>
              <w:tabs>
                <w:tab w:val="left" w:pos="2340"/>
                <w:tab w:val="left" w:pos="8385"/>
              </w:tabs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 w:val="restart"/>
            <w:shd w:val="clear" w:color="auto" w:fill="9BBB59" w:themeFill="accent3"/>
            <w:textDirection w:val="btLr"/>
          </w:tcPr>
          <w:p w:rsidR="0043518D" w:rsidRPr="00AD5420" w:rsidRDefault="0043518D" w:rsidP="00AD5420">
            <w:pPr>
              <w:tabs>
                <w:tab w:val="left" w:pos="2340"/>
                <w:tab w:val="left" w:pos="8385"/>
              </w:tabs>
              <w:bidi/>
              <w:ind w:left="113" w:right="113"/>
              <w:jc w:val="center"/>
              <w:rPr>
                <w:color w:val="000000" w:themeColor="text1"/>
                <w:sz w:val="38"/>
                <w:szCs w:val="38"/>
                <w:lang w:bidi="ar-EG"/>
              </w:rPr>
            </w:pPr>
            <w:r w:rsidRPr="009A75FF">
              <w:rPr>
                <w:rFonts w:hint="cs"/>
                <w:color w:val="000000" w:themeColor="text1"/>
                <w:sz w:val="32"/>
                <w:szCs w:val="32"/>
                <w:rtl/>
                <w:lang w:bidi="ar-EG"/>
              </w:rPr>
              <w:t>العلوم الشرعية</w:t>
            </w:r>
          </w:p>
        </w:tc>
      </w:tr>
      <w:tr w:rsidR="0043518D" w:rsidTr="00134760">
        <w:trPr>
          <w:trHeight w:val="725"/>
        </w:trPr>
        <w:tc>
          <w:tcPr>
            <w:tcW w:w="3231" w:type="dxa"/>
            <w:vMerge/>
            <w:tcBorders>
              <w:top w:val="nil"/>
              <w:right w:val="single" w:sz="4" w:space="0" w:color="auto"/>
            </w:tcBorders>
            <w:shd w:val="clear" w:color="auto" w:fill="9BBB59" w:themeFill="accent3"/>
          </w:tcPr>
          <w:p w:rsidR="0043518D" w:rsidRPr="00B3019D" w:rsidRDefault="0043518D" w:rsidP="005E72C2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9BBB59" w:themeFill="accent3"/>
          </w:tcPr>
          <w:p w:rsidR="0043518D" w:rsidRPr="00381BB6" w:rsidRDefault="00381BB6" w:rsidP="002E1628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381BB6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فى نهاية الدرس يسرد الطالب الدروس المستفادة من الدرس</w:t>
            </w:r>
          </w:p>
        </w:tc>
        <w:tc>
          <w:tcPr>
            <w:tcW w:w="3771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BBB59" w:themeFill="accent3"/>
          </w:tcPr>
          <w:p w:rsidR="0043518D" w:rsidRPr="00E35820" w:rsidRDefault="00E35820" w:rsidP="005E72C2">
            <w:pPr>
              <w:tabs>
                <w:tab w:val="left" w:pos="1545"/>
                <w:tab w:val="center" w:pos="2265"/>
                <w:tab w:val="left" w:pos="2340"/>
                <w:tab w:val="left" w:pos="8385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قصة أصحاب الفيل ص 25</w:t>
            </w:r>
          </w:p>
        </w:tc>
        <w:tc>
          <w:tcPr>
            <w:tcW w:w="2613" w:type="dxa"/>
            <w:tcBorders>
              <w:left w:val="dashDotStroked" w:sz="24" w:space="0" w:color="auto"/>
            </w:tcBorders>
            <w:shd w:val="clear" w:color="auto" w:fill="9BBB59" w:themeFill="accent3"/>
          </w:tcPr>
          <w:p w:rsidR="0043518D" w:rsidRDefault="0043518D" w:rsidP="00C56A35">
            <w:pPr>
              <w:tabs>
                <w:tab w:val="left" w:pos="2340"/>
                <w:tab w:val="left" w:pos="8385"/>
              </w:tabs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10</w:t>
            </w:r>
            <w:r w:rsidRPr="00F456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  <w:p w:rsidR="0043518D" w:rsidRPr="00B3019D" w:rsidRDefault="0043518D" w:rsidP="00446FA5">
            <w:pPr>
              <w:tabs>
                <w:tab w:val="left" w:pos="2340"/>
                <w:tab w:val="left" w:pos="8385"/>
              </w:tabs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  <w:tc>
          <w:tcPr>
            <w:tcW w:w="1261" w:type="dxa"/>
            <w:vMerge/>
            <w:shd w:val="clear" w:color="auto" w:fill="9BBB59" w:themeFill="accent3"/>
            <w:textDirection w:val="btLr"/>
          </w:tcPr>
          <w:p w:rsidR="0043518D" w:rsidRPr="00B3019D" w:rsidRDefault="0043518D" w:rsidP="00B8365F">
            <w:pPr>
              <w:tabs>
                <w:tab w:val="left" w:pos="2340"/>
                <w:tab w:val="left" w:pos="8385"/>
              </w:tabs>
              <w:ind w:left="113" w:right="113"/>
              <w:jc w:val="center"/>
              <w:rPr>
                <w:b/>
                <w:bCs/>
                <w:color w:val="000000" w:themeColor="text1"/>
                <w:sz w:val="38"/>
                <w:szCs w:val="38"/>
                <w:lang w:bidi="ar-EG"/>
              </w:rPr>
            </w:pPr>
          </w:p>
        </w:tc>
      </w:tr>
      <w:tr w:rsidR="0043518D" w:rsidRPr="00134760" w:rsidTr="00134760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</w:trPr>
        <w:tc>
          <w:tcPr>
            <w:tcW w:w="3231" w:type="dxa"/>
            <w:vMerge/>
            <w:tcBorders>
              <w:top w:val="nil"/>
              <w:bottom w:val="dashDotStroked" w:sz="2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5E72C2">
            <w:pPr>
              <w:rPr>
                <w:color w:val="943634" w:themeColor="accent2" w:themeShade="BF"/>
                <w:sz w:val="38"/>
                <w:szCs w:val="38"/>
                <w:lang w:bidi="ar-EG"/>
              </w:rPr>
            </w:pPr>
          </w:p>
        </w:tc>
        <w:tc>
          <w:tcPr>
            <w:tcW w:w="377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E35820" w:rsidRDefault="00E35820" w:rsidP="00446FA5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E3582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درس الثاني من الوحدة الأولى</w:t>
            </w:r>
          </w:p>
        </w:tc>
        <w:tc>
          <w:tcPr>
            <w:tcW w:w="2613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3518D" w:rsidRPr="00134760" w:rsidRDefault="0043518D" w:rsidP="00A414B8">
            <w:pPr>
              <w:tabs>
                <w:tab w:val="left" w:pos="2340"/>
                <w:tab w:val="left" w:pos="8385"/>
              </w:tabs>
              <w:bidi/>
              <w:jc w:val="center"/>
              <w:rPr>
                <w:color w:val="000000" w:themeColor="text1"/>
                <w:sz w:val="26"/>
                <w:szCs w:val="26"/>
                <w:rtl/>
                <w:lang w:bidi="ar-EG"/>
              </w:rPr>
            </w:pPr>
            <w:r w:rsidRPr="00134760">
              <w:rPr>
                <w:rFonts w:hint="cs"/>
                <w:color w:val="000000" w:themeColor="text1"/>
                <w:sz w:val="26"/>
                <w:szCs w:val="26"/>
                <w:rtl/>
                <w:lang w:bidi="ar-EG"/>
              </w:rPr>
              <w:t>الثلاثاء8 / 11</w:t>
            </w:r>
          </w:p>
          <w:p w:rsidR="0043518D" w:rsidRPr="00134760" w:rsidRDefault="0043518D" w:rsidP="00446FA5">
            <w:pPr>
              <w:tabs>
                <w:tab w:val="left" w:pos="2340"/>
                <w:tab w:val="left" w:pos="8385"/>
              </w:tabs>
              <w:bidi/>
              <w:jc w:val="center"/>
              <w:rPr>
                <w:color w:val="943634" w:themeColor="accent2" w:themeShade="BF"/>
                <w:sz w:val="38"/>
                <w:szCs w:val="38"/>
                <w:rtl/>
                <w:lang w:bidi="ar-EG"/>
              </w:rPr>
            </w:pPr>
          </w:p>
        </w:tc>
        <w:tc>
          <w:tcPr>
            <w:tcW w:w="1261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  <w:textDirection w:val="btLr"/>
          </w:tcPr>
          <w:p w:rsidR="0043518D" w:rsidRPr="00134760" w:rsidRDefault="0043518D" w:rsidP="00B8365F">
            <w:pPr>
              <w:ind w:left="113" w:right="113"/>
              <w:rPr>
                <w:color w:val="943634" w:themeColor="accent2" w:themeShade="BF"/>
                <w:sz w:val="38"/>
                <w:szCs w:val="38"/>
                <w:lang w:bidi="ar-EG"/>
              </w:rPr>
            </w:pPr>
            <w:r w:rsidRPr="00134760">
              <w:rPr>
                <w:rFonts w:hint="cs"/>
                <w:sz w:val="36"/>
                <w:szCs w:val="36"/>
                <w:rtl/>
                <w:lang w:bidi="ar-EG"/>
              </w:rPr>
              <w:t>التاريخ القطري</w:t>
            </w:r>
          </w:p>
        </w:tc>
      </w:tr>
    </w:tbl>
    <w:p w:rsidR="0043518D" w:rsidRDefault="003357DD" w:rsidP="0043518D">
      <w:pPr>
        <w:tabs>
          <w:tab w:val="left" w:pos="8565"/>
        </w:tabs>
        <w:bidi/>
        <w:rPr>
          <w:sz w:val="38"/>
          <w:szCs w:val="38"/>
          <w:highlight w:val="yellow"/>
          <w:rtl/>
          <w:lang w:bidi="ar-EG"/>
        </w:rPr>
      </w:pPr>
      <w:r>
        <w:rPr>
          <w:rFonts w:hint="cs"/>
          <w:sz w:val="38"/>
          <w:szCs w:val="38"/>
          <w:highlight w:val="yellow"/>
          <w:rtl/>
          <w:lang w:bidi="ar-EG"/>
        </w:rPr>
        <w:t>ملاحظات</w:t>
      </w:r>
      <w:r w:rsidR="00BA4709" w:rsidRPr="00BA4709">
        <w:rPr>
          <w:rFonts w:hint="cs"/>
          <w:sz w:val="38"/>
          <w:szCs w:val="38"/>
          <w:highlight w:val="yellow"/>
          <w:rtl/>
          <w:lang w:bidi="ar-EG"/>
        </w:rPr>
        <w:t>:</w:t>
      </w:r>
      <w:r w:rsidR="0043518D">
        <w:rPr>
          <w:rFonts w:hint="cs"/>
          <w:sz w:val="38"/>
          <w:szCs w:val="38"/>
          <w:highlight w:val="yellow"/>
          <w:rtl/>
          <w:lang w:bidi="ar-EG"/>
        </w:rPr>
        <w:t xml:space="preserve"> </w:t>
      </w:r>
    </w:p>
    <w:p w:rsidR="004A6BE8" w:rsidRPr="0043518D" w:rsidRDefault="0043518D" w:rsidP="0043518D">
      <w:pPr>
        <w:tabs>
          <w:tab w:val="left" w:pos="8565"/>
        </w:tabs>
        <w:bidi/>
        <w:rPr>
          <w:sz w:val="38"/>
          <w:szCs w:val="38"/>
          <w:highlight w:val="yellow"/>
          <w:rtl/>
          <w:lang w:bidi="ar-EG"/>
        </w:rPr>
      </w:pPr>
      <w:r>
        <w:rPr>
          <w:rFonts w:hint="cs"/>
          <w:sz w:val="38"/>
          <w:szCs w:val="38"/>
          <w:highlight w:val="yellow"/>
          <w:rtl/>
          <w:lang w:bidi="ar-EG"/>
        </w:rPr>
        <w:t xml:space="preserve">1- هذه هي المرة الأخيرة التى يُسلم فيها الطلاب الرسالة الأسبوعية ورقيًا على أن ترفع على </w:t>
      </w:r>
      <w:r>
        <w:rPr>
          <w:sz w:val="38"/>
          <w:szCs w:val="38"/>
          <w:highlight w:val="yellow"/>
          <w:lang w:bidi="ar-EG"/>
        </w:rPr>
        <w:t xml:space="preserve"> weebl </w:t>
      </w:r>
      <w:r>
        <w:rPr>
          <w:rFonts w:hint="cs"/>
          <w:sz w:val="38"/>
          <w:szCs w:val="38"/>
          <w:highlight w:val="yellow"/>
          <w:rtl/>
          <w:lang w:bidi="ar-EG"/>
        </w:rPr>
        <w:t xml:space="preserve"> الخاص بالمعلمين</w:t>
      </w:r>
      <w:r>
        <w:rPr>
          <w:sz w:val="38"/>
          <w:szCs w:val="38"/>
          <w:highlight w:val="yellow"/>
          <w:lang w:bidi="ar-EG"/>
        </w:rPr>
        <w:t xml:space="preserve"> </w:t>
      </w:r>
    </w:p>
    <w:p w:rsidR="00B8365F" w:rsidRPr="0043518D" w:rsidRDefault="0043518D" w:rsidP="0043518D">
      <w:pPr>
        <w:tabs>
          <w:tab w:val="left" w:pos="8565"/>
          <w:tab w:val="left" w:pos="10500"/>
        </w:tabs>
        <w:bidi/>
        <w:ind w:left="360"/>
        <w:rPr>
          <w:b/>
          <w:bCs/>
          <w:sz w:val="32"/>
          <w:szCs w:val="32"/>
          <w:lang w:bidi="ar-QA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- </w:t>
      </w:r>
      <w:r w:rsidRPr="0043518D">
        <w:rPr>
          <w:rFonts w:hint="cs"/>
          <w:b/>
          <w:bCs/>
          <w:sz w:val="32"/>
          <w:szCs w:val="32"/>
          <w:rtl/>
          <w:lang w:bidi="ar-QA"/>
        </w:rPr>
        <w:t xml:space="preserve">تم نوزيع البيانات الازمة للدخول على منصة القراءة ( </w:t>
      </w:r>
      <w:hyperlink r:id="rId12" w:history="1">
        <w:r w:rsidRPr="0043518D">
          <w:rPr>
            <w:rStyle w:val="Hyperlink"/>
            <w:b/>
            <w:bCs/>
            <w:sz w:val="32"/>
            <w:szCs w:val="32"/>
            <w:lang w:bidi="ar-QA"/>
          </w:rPr>
          <w:t>www.ireadarabic.com</w:t>
        </w:r>
      </w:hyperlink>
      <w:r w:rsidRPr="0043518D">
        <w:rPr>
          <w:rFonts w:hint="cs"/>
          <w:b/>
          <w:bCs/>
          <w:sz w:val="32"/>
          <w:szCs w:val="32"/>
          <w:rtl/>
          <w:lang w:bidi="ar-EG"/>
        </w:rPr>
        <w:t xml:space="preserve"> )</w:t>
      </w:r>
    </w:p>
    <w:sectPr w:rsidR="00B8365F" w:rsidRPr="0043518D" w:rsidSect="00EA04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22" w:rsidRDefault="00737A22" w:rsidP="003E238C">
      <w:pPr>
        <w:spacing w:after="0" w:line="240" w:lineRule="auto"/>
      </w:pPr>
      <w:r>
        <w:separator/>
      </w:r>
    </w:p>
  </w:endnote>
  <w:endnote w:type="continuationSeparator" w:id="0">
    <w:p w:rsidR="00737A22" w:rsidRDefault="00737A22" w:rsidP="003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22" w:rsidRDefault="00737A22" w:rsidP="003E238C">
      <w:pPr>
        <w:spacing w:after="0" w:line="240" w:lineRule="auto"/>
      </w:pPr>
      <w:r>
        <w:separator/>
      </w:r>
    </w:p>
  </w:footnote>
  <w:footnote w:type="continuationSeparator" w:id="0">
    <w:p w:rsidR="00737A22" w:rsidRDefault="00737A22" w:rsidP="003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74E"/>
    <w:multiLevelType w:val="hybridMultilevel"/>
    <w:tmpl w:val="8C285CF0"/>
    <w:lvl w:ilvl="0" w:tplc="BBCC3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32A64"/>
    <w:multiLevelType w:val="hybridMultilevel"/>
    <w:tmpl w:val="D07E24DC"/>
    <w:lvl w:ilvl="0" w:tplc="6FB25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61CD"/>
    <w:multiLevelType w:val="hybridMultilevel"/>
    <w:tmpl w:val="9EACD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D"/>
    <w:rsid w:val="000006FA"/>
    <w:rsid w:val="0001510E"/>
    <w:rsid w:val="00032835"/>
    <w:rsid w:val="00070E09"/>
    <w:rsid w:val="000A761E"/>
    <w:rsid w:val="000B2F2B"/>
    <w:rsid w:val="000D28D0"/>
    <w:rsid w:val="001100E3"/>
    <w:rsid w:val="00134760"/>
    <w:rsid w:val="001E7ACB"/>
    <w:rsid w:val="001F7C51"/>
    <w:rsid w:val="00285B19"/>
    <w:rsid w:val="002965DC"/>
    <w:rsid w:val="002D5109"/>
    <w:rsid w:val="002E1628"/>
    <w:rsid w:val="002E23F2"/>
    <w:rsid w:val="003357DD"/>
    <w:rsid w:val="00381BB6"/>
    <w:rsid w:val="003B1446"/>
    <w:rsid w:val="003B4DC1"/>
    <w:rsid w:val="003D4F32"/>
    <w:rsid w:val="003E238C"/>
    <w:rsid w:val="0043518D"/>
    <w:rsid w:val="00446FA5"/>
    <w:rsid w:val="004834E4"/>
    <w:rsid w:val="00492108"/>
    <w:rsid w:val="004A6BE8"/>
    <w:rsid w:val="004F3776"/>
    <w:rsid w:val="00550FBF"/>
    <w:rsid w:val="00572FC6"/>
    <w:rsid w:val="005C0F89"/>
    <w:rsid w:val="005E72C2"/>
    <w:rsid w:val="006A273D"/>
    <w:rsid w:val="006C390A"/>
    <w:rsid w:val="006C6F7B"/>
    <w:rsid w:val="006E73DD"/>
    <w:rsid w:val="007263FA"/>
    <w:rsid w:val="00737A22"/>
    <w:rsid w:val="00784240"/>
    <w:rsid w:val="00795414"/>
    <w:rsid w:val="007C2196"/>
    <w:rsid w:val="007C4F3B"/>
    <w:rsid w:val="008222E8"/>
    <w:rsid w:val="00826611"/>
    <w:rsid w:val="008752C7"/>
    <w:rsid w:val="008D1398"/>
    <w:rsid w:val="00921CF6"/>
    <w:rsid w:val="00925A56"/>
    <w:rsid w:val="00967EB0"/>
    <w:rsid w:val="009A75FF"/>
    <w:rsid w:val="009B443F"/>
    <w:rsid w:val="00A414B8"/>
    <w:rsid w:val="00A63D15"/>
    <w:rsid w:val="00A944DD"/>
    <w:rsid w:val="00AA1A96"/>
    <w:rsid w:val="00AD192F"/>
    <w:rsid w:val="00AD5420"/>
    <w:rsid w:val="00B3019D"/>
    <w:rsid w:val="00B52CA7"/>
    <w:rsid w:val="00B5313D"/>
    <w:rsid w:val="00B8365F"/>
    <w:rsid w:val="00B865A6"/>
    <w:rsid w:val="00BA4709"/>
    <w:rsid w:val="00BA4FD9"/>
    <w:rsid w:val="00C56A35"/>
    <w:rsid w:val="00D0612D"/>
    <w:rsid w:val="00D860D6"/>
    <w:rsid w:val="00E02A16"/>
    <w:rsid w:val="00E11568"/>
    <w:rsid w:val="00E35820"/>
    <w:rsid w:val="00E8681A"/>
    <w:rsid w:val="00E9395D"/>
    <w:rsid w:val="00EA04C5"/>
    <w:rsid w:val="00EE5858"/>
    <w:rsid w:val="00F24387"/>
    <w:rsid w:val="00F456AB"/>
    <w:rsid w:val="00F46FC5"/>
    <w:rsid w:val="00F7721C"/>
    <w:rsid w:val="00FB5519"/>
    <w:rsid w:val="00FB69C2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C"/>
  </w:style>
  <w:style w:type="paragraph" w:styleId="Footer">
    <w:name w:val="footer"/>
    <w:basedOn w:val="Normal"/>
    <w:link w:val="FooterChar"/>
    <w:uiPriority w:val="99"/>
    <w:unhideWhenUsed/>
    <w:rsid w:val="003E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C"/>
  </w:style>
  <w:style w:type="paragraph" w:styleId="ListParagraph">
    <w:name w:val="List Paragraph"/>
    <w:basedOn w:val="Normal"/>
    <w:uiPriority w:val="34"/>
    <w:qFormat/>
    <w:rsid w:val="000B2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eadarab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eadarabic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zemouf.weebl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3C08-47FE-4A94-9277-FA33677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M. M. A. Ouf</dc:creator>
  <cp:lastModifiedBy>Mahmoud I. Mheidat</cp:lastModifiedBy>
  <cp:revision>2</cp:revision>
  <cp:lastPrinted>2015-11-22T07:39:00Z</cp:lastPrinted>
  <dcterms:created xsi:type="dcterms:W3CDTF">2016-11-06T05:03:00Z</dcterms:created>
  <dcterms:modified xsi:type="dcterms:W3CDTF">2016-11-06T05:03:00Z</dcterms:modified>
</cp:coreProperties>
</file>